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177D" w14:textId="77777777" w:rsidR="006B0539" w:rsidRPr="006B0539" w:rsidRDefault="006B0539" w:rsidP="006B053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FFFFF"/>
        <w:spacing w:after="30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b/>
          <w:bCs/>
          <w:color w:val="40414F"/>
          <w:kern w:val="0"/>
          <w:sz w:val="24"/>
          <w:szCs w:val="24"/>
          <w:bdr w:val="single" w:sz="2" w:space="0" w:color="D9D9E3" w:frame="1"/>
          <w14:ligatures w14:val="none"/>
        </w:rPr>
        <w:t>User Registration Requirement Document:</w:t>
      </w:r>
    </w:p>
    <w:p w14:paraId="316BF5A5" w14:textId="77777777" w:rsidR="006B0539" w:rsidRPr="006B0539" w:rsidRDefault="006B0539" w:rsidP="006B0539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b/>
          <w:bCs/>
          <w:color w:val="40414F"/>
          <w:kern w:val="0"/>
          <w:sz w:val="24"/>
          <w:szCs w:val="24"/>
          <w:bdr w:val="single" w:sz="2" w:space="0" w:color="D9D9E3" w:frame="1"/>
          <w14:ligatures w14:val="none"/>
        </w:rPr>
        <w:t>User Registration Form:</w:t>
      </w:r>
    </w:p>
    <w:p w14:paraId="15BB8F9D" w14:textId="77777777" w:rsidR="006B0539" w:rsidRPr="006B0539" w:rsidRDefault="006B0539" w:rsidP="006B0539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b/>
          <w:bCs/>
          <w:color w:val="40414F"/>
          <w:kern w:val="0"/>
          <w:sz w:val="24"/>
          <w:szCs w:val="24"/>
          <w:bdr w:val="single" w:sz="2" w:space="0" w:color="D9D9E3" w:frame="1"/>
          <w14:ligatures w14:val="none"/>
        </w:rPr>
        <w:t>Objective:</w:t>
      </w:r>
      <w:r w:rsidRPr="006B0539"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  <w:t xml:space="preserve"> Allow users to create an account on the platform.</w:t>
      </w:r>
    </w:p>
    <w:p w14:paraId="57813740" w14:textId="77777777" w:rsidR="006B0539" w:rsidRPr="006B0539" w:rsidRDefault="006B0539" w:rsidP="006B0539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b/>
          <w:bCs/>
          <w:color w:val="40414F"/>
          <w:kern w:val="0"/>
          <w:sz w:val="24"/>
          <w:szCs w:val="24"/>
          <w:bdr w:val="single" w:sz="2" w:space="0" w:color="D9D9E3" w:frame="1"/>
          <w14:ligatures w14:val="none"/>
        </w:rPr>
        <w:t>Requirements:</w:t>
      </w:r>
    </w:p>
    <w:p w14:paraId="13317B74" w14:textId="53BFB5A8" w:rsidR="006B0539" w:rsidRPr="006B0539" w:rsidRDefault="006B0539" w:rsidP="006B0539">
      <w:pPr>
        <w:numPr>
          <w:ilvl w:val="2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  <w:t xml:space="preserve">Collect </w:t>
      </w:r>
      <w:r w:rsidR="00FF4680"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  <w:t xml:space="preserve">the </w:t>
      </w:r>
      <w:r w:rsidRPr="006B0539"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  <w:t>user's full name.</w:t>
      </w:r>
    </w:p>
    <w:p w14:paraId="6C59C583" w14:textId="77777777" w:rsidR="006B0539" w:rsidRPr="006B0539" w:rsidRDefault="006B0539" w:rsidP="006B0539">
      <w:pPr>
        <w:numPr>
          <w:ilvl w:val="2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  <w:t>Request a valid email address.</w:t>
      </w:r>
    </w:p>
    <w:p w14:paraId="4AFB3185" w14:textId="77777777" w:rsidR="006B0539" w:rsidRPr="006B0539" w:rsidRDefault="006B0539" w:rsidP="006B0539">
      <w:pPr>
        <w:numPr>
          <w:ilvl w:val="2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  <w:t>Set a strong password with at least 8 characters.</w:t>
      </w:r>
    </w:p>
    <w:p w14:paraId="21A789C5" w14:textId="77777777" w:rsidR="006B0539" w:rsidRPr="006B0539" w:rsidRDefault="006B0539" w:rsidP="006B0539">
      <w:pPr>
        <w:numPr>
          <w:ilvl w:val="2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  <w:t>Include password confirmation field.</w:t>
      </w:r>
    </w:p>
    <w:p w14:paraId="335D04DD" w14:textId="77777777" w:rsidR="006B0539" w:rsidRPr="006B0539" w:rsidRDefault="006B0539" w:rsidP="006B0539">
      <w:pPr>
        <w:numPr>
          <w:ilvl w:val="2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  <w:t>Optional: Additional fields for user profile customization (e.g., profile picture, bio).</w:t>
      </w:r>
    </w:p>
    <w:p w14:paraId="129051E7" w14:textId="77777777" w:rsidR="006B0539" w:rsidRPr="006B0539" w:rsidRDefault="006B0539" w:rsidP="006B0539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b/>
          <w:bCs/>
          <w:color w:val="40414F"/>
          <w:kern w:val="0"/>
          <w:sz w:val="24"/>
          <w:szCs w:val="24"/>
          <w:bdr w:val="single" w:sz="2" w:space="0" w:color="D9D9E3" w:frame="1"/>
          <w14:ligatures w14:val="none"/>
        </w:rPr>
        <w:t>Email Verification:</w:t>
      </w:r>
    </w:p>
    <w:p w14:paraId="45A2C690" w14:textId="77777777" w:rsidR="006B0539" w:rsidRPr="006B0539" w:rsidRDefault="006B0539" w:rsidP="006B0539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b/>
          <w:bCs/>
          <w:color w:val="40414F"/>
          <w:kern w:val="0"/>
          <w:sz w:val="24"/>
          <w:szCs w:val="24"/>
          <w:bdr w:val="single" w:sz="2" w:space="0" w:color="D9D9E3" w:frame="1"/>
          <w14:ligatures w14:val="none"/>
        </w:rPr>
        <w:t>Objective:</w:t>
      </w:r>
      <w:r w:rsidRPr="006B0539"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  <w:t xml:space="preserve"> Ensure the validity of the user's email address.</w:t>
      </w:r>
    </w:p>
    <w:p w14:paraId="10A84C45" w14:textId="77777777" w:rsidR="006B0539" w:rsidRPr="006B0539" w:rsidRDefault="006B0539" w:rsidP="006B0539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b/>
          <w:bCs/>
          <w:color w:val="40414F"/>
          <w:kern w:val="0"/>
          <w:sz w:val="24"/>
          <w:szCs w:val="24"/>
          <w:bdr w:val="single" w:sz="2" w:space="0" w:color="D9D9E3" w:frame="1"/>
          <w14:ligatures w14:val="none"/>
        </w:rPr>
        <w:t>Requirements:</w:t>
      </w:r>
    </w:p>
    <w:p w14:paraId="2382B142" w14:textId="77777777" w:rsidR="006B0539" w:rsidRPr="006B0539" w:rsidRDefault="006B0539" w:rsidP="006B0539">
      <w:pPr>
        <w:numPr>
          <w:ilvl w:val="2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  <w:t>Send a verification email upon registration.</w:t>
      </w:r>
    </w:p>
    <w:p w14:paraId="67D701AC" w14:textId="77777777" w:rsidR="006B0539" w:rsidRPr="006B0539" w:rsidRDefault="006B0539" w:rsidP="006B0539">
      <w:pPr>
        <w:numPr>
          <w:ilvl w:val="2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  <w:t>Include a unique verification link in the email.</w:t>
      </w:r>
    </w:p>
    <w:p w14:paraId="3E681560" w14:textId="3B13DE85" w:rsidR="006B0539" w:rsidRPr="006B0539" w:rsidRDefault="006B0539" w:rsidP="006B0539">
      <w:pPr>
        <w:numPr>
          <w:ilvl w:val="2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  <w:t xml:space="preserve">Verify </w:t>
      </w:r>
      <w:r w:rsidR="00F57C36"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  <w:t xml:space="preserve">the </w:t>
      </w:r>
      <w:r w:rsidRPr="006B0539"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  <w:t>user account upon clicking the link.</w:t>
      </w:r>
    </w:p>
    <w:p w14:paraId="3A08E150" w14:textId="77777777" w:rsidR="006B0539" w:rsidRPr="006B0539" w:rsidRDefault="006B0539" w:rsidP="006B0539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b/>
          <w:bCs/>
          <w:color w:val="40414F"/>
          <w:kern w:val="0"/>
          <w:sz w:val="24"/>
          <w:szCs w:val="24"/>
          <w:bdr w:val="single" w:sz="2" w:space="0" w:color="D9D9E3" w:frame="1"/>
          <w14:ligatures w14:val="none"/>
        </w:rPr>
        <w:t>Password Security:</w:t>
      </w:r>
    </w:p>
    <w:p w14:paraId="01B880F3" w14:textId="77777777" w:rsidR="006B0539" w:rsidRPr="006B0539" w:rsidRDefault="006B0539" w:rsidP="006B0539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b/>
          <w:bCs/>
          <w:color w:val="40414F"/>
          <w:kern w:val="0"/>
          <w:sz w:val="24"/>
          <w:szCs w:val="24"/>
          <w:bdr w:val="single" w:sz="2" w:space="0" w:color="D9D9E3" w:frame="1"/>
          <w14:ligatures w14:val="none"/>
        </w:rPr>
        <w:t>Objective:</w:t>
      </w:r>
      <w:r w:rsidRPr="006B0539"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  <w:t xml:space="preserve"> Ensure the security of user accounts.</w:t>
      </w:r>
    </w:p>
    <w:p w14:paraId="1E379750" w14:textId="77777777" w:rsidR="006B0539" w:rsidRPr="006B0539" w:rsidRDefault="006B0539" w:rsidP="006B0539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b/>
          <w:bCs/>
          <w:color w:val="40414F"/>
          <w:kern w:val="0"/>
          <w:sz w:val="24"/>
          <w:szCs w:val="24"/>
          <w:bdr w:val="single" w:sz="2" w:space="0" w:color="D9D9E3" w:frame="1"/>
          <w14:ligatures w14:val="none"/>
        </w:rPr>
        <w:t>Requirements:</w:t>
      </w:r>
    </w:p>
    <w:p w14:paraId="55B491E9" w14:textId="77777777" w:rsidR="006B0539" w:rsidRPr="006B0539" w:rsidRDefault="006B0539" w:rsidP="006B0539">
      <w:pPr>
        <w:numPr>
          <w:ilvl w:val="2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  <w:t>Implement password hashing for storage.</w:t>
      </w:r>
    </w:p>
    <w:p w14:paraId="0B4E6AD2" w14:textId="77777777" w:rsidR="006B0539" w:rsidRPr="006B0539" w:rsidRDefault="006B0539" w:rsidP="006B0539">
      <w:pPr>
        <w:numPr>
          <w:ilvl w:val="2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  <w:t>Enforce password complexity (e.g., uppercase, lowercase, numbers, special characters).</w:t>
      </w:r>
    </w:p>
    <w:p w14:paraId="5A649F3A" w14:textId="77777777" w:rsidR="006B0539" w:rsidRPr="006B0539" w:rsidRDefault="006B0539" w:rsidP="006B0539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b/>
          <w:bCs/>
          <w:color w:val="40414F"/>
          <w:kern w:val="0"/>
          <w:sz w:val="24"/>
          <w:szCs w:val="24"/>
          <w:bdr w:val="single" w:sz="2" w:space="0" w:color="D9D9E3" w:frame="1"/>
          <w14:ligatures w14:val="none"/>
        </w:rPr>
        <w:t>Account Management:</w:t>
      </w:r>
    </w:p>
    <w:p w14:paraId="613D62F6" w14:textId="77777777" w:rsidR="006B0539" w:rsidRPr="006B0539" w:rsidRDefault="006B0539" w:rsidP="006B0539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b/>
          <w:bCs/>
          <w:color w:val="40414F"/>
          <w:kern w:val="0"/>
          <w:sz w:val="24"/>
          <w:szCs w:val="24"/>
          <w:bdr w:val="single" w:sz="2" w:space="0" w:color="D9D9E3" w:frame="1"/>
          <w14:ligatures w14:val="none"/>
        </w:rPr>
        <w:t>Objective:</w:t>
      </w:r>
      <w:r w:rsidRPr="006B0539"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  <w:t xml:space="preserve"> Allow users to manage their accounts.</w:t>
      </w:r>
    </w:p>
    <w:p w14:paraId="0B0A70FB" w14:textId="77777777" w:rsidR="006B0539" w:rsidRPr="006B0539" w:rsidRDefault="006B0539" w:rsidP="006B0539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b/>
          <w:bCs/>
          <w:color w:val="40414F"/>
          <w:kern w:val="0"/>
          <w:sz w:val="24"/>
          <w:szCs w:val="24"/>
          <w:bdr w:val="single" w:sz="2" w:space="0" w:color="D9D9E3" w:frame="1"/>
          <w14:ligatures w14:val="none"/>
        </w:rPr>
        <w:t>Requirements:</w:t>
      </w:r>
    </w:p>
    <w:p w14:paraId="2A9CF918" w14:textId="77777777" w:rsidR="006B0539" w:rsidRPr="006B0539" w:rsidRDefault="006B0539" w:rsidP="006B0539">
      <w:pPr>
        <w:numPr>
          <w:ilvl w:val="2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  <w:t>Provide the option to change password.</w:t>
      </w:r>
    </w:p>
    <w:p w14:paraId="630CD220" w14:textId="77777777" w:rsidR="006B0539" w:rsidRPr="006B0539" w:rsidRDefault="006B0539" w:rsidP="006B0539">
      <w:pPr>
        <w:numPr>
          <w:ilvl w:val="2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  <w:t>Allow users to update their profile information.</w:t>
      </w:r>
    </w:p>
    <w:p w14:paraId="7DE60F9B" w14:textId="77777777" w:rsidR="006B0539" w:rsidRPr="006B0539" w:rsidRDefault="006B0539" w:rsidP="006B0539">
      <w:pPr>
        <w:numPr>
          <w:ilvl w:val="2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  <w:t>Implement account deletion functionality.</w:t>
      </w:r>
    </w:p>
    <w:p w14:paraId="7DF1A26B" w14:textId="77777777" w:rsidR="006B0539" w:rsidRPr="006B0539" w:rsidRDefault="006B0539" w:rsidP="006B0539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b/>
          <w:bCs/>
          <w:color w:val="40414F"/>
          <w:kern w:val="0"/>
          <w:sz w:val="24"/>
          <w:szCs w:val="24"/>
          <w:bdr w:val="single" w:sz="2" w:space="0" w:color="D9D9E3" w:frame="1"/>
          <w14:ligatures w14:val="none"/>
        </w:rPr>
        <w:t>Error Handling:</w:t>
      </w:r>
    </w:p>
    <w:p w14:paraId="39F0DF7A" w14:textId="77777777" w:rsidR="006B0539" w:rsidRPr="006B0539" w:rsidRDefault="006B0539" w:rsidP="006B0539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b/>
          <w:bCs/>
          <w:color w:val="40414F"/>
          <w:kern w:val="0"/>
          <w:sz w:val="24"/>
          <w:szCs w:val="24"/>
          <w:bdr w:val="single" w:sz="2" w:space="0" w:color="D9D9E3" w:frame="1"/>
          <w14:ligatures w14:val="none"/>
        </w:rPr>
        <w:t>Objective:</w:t>
      </w:r>
      <w:r w:rsidRPr="006B0539"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  <w:t xml:space="preserve"> Provide meaningful feedback to users.</w:t>
      </w:r>
    </w:p>
    <w:p w14:paraId="68BA27DB" w14:textId="77777777" w:rsidR="006B0539" w:rsidRPr="006B0539" w:rsidRDefault="006B0539" w:rsidP="006B0539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b/>
          <w:bCs/>
          <w:color w:val="40414F"/>
          <w:kern w:val="0"/>
          <w:sz w:val="24"/>
          <w:szCs w:val="24"/>
          <w:bdr w:val="single" w:sz="2" w:space="0" w:color="D9D9E3" w:frame="1"/>
          <w14:ligatures w14:val="none"/>
        </w:rPr>
        <w:t>Requirements:</w:t>
      </w:r>
    </w:p>
    <w:p w14:paraId="4897E2E9" w14:textId="77777777" w:rsidR="006B0539" w:rsidRPr="006B0539" w:rsidRDefault="006B0539" w:rsidP="006B0539">
      <w:pPr>
        <w:numPr>
          <w:ilvl w:val="2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  <w:t>Display clear error messages for invalid form submissions.</w:t>
      </w:r>
    </w:p>
    <w:p w14:paraId="05E8E322" w14:textId="77777777" w:rsidR="006B0539" w:rsidRPr="006B0539" w:rsidRDefault="006B0539" w:rsidP="006B0539">
      <w:pPr>
        <w:numPr>
          <w:ilvl w:val="2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  <w:t>Handle server-side errors gracefully.</w:t>
      </w:r>
    </w:p>
    <w:p w14:paraId="525E44B3" w14:textId="77777777" w:rsidR="006B0539" w:rsidRPr="006B0539" w:rsidRDefault="006B0539" w:rsidP="006B0539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b/>
          <w:bCs/>
          <w:color w:val="40414F"/>
          <w:kern w:val="0"/>
          <w:sz w:val="24"/>
          <w:szCs w:val="24"/>
          <w:bdr w:val="single" w:sz="2" w:space="0" w:color="D9D9E3" w:frame="1"/>
          <w14:ligatures w14:val="none"/>
        </w:rPr>
        <w:t>User Agreement:</w:t>
      </w:r>
    </w:p>
    <w:p w14:paraId="057E6D75" w14:textId="77777777" w:rsidR="006B0539" w:rsidRPr="006B0539" w:rsidRDefault="006B0539" w:rsidP="006B0539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b/>
          <w:bCs/>
          <w:color w:val="40414F"/>
          <w:kern w:val="0"/>
          <w:sz w:val="24"/>
          <w:szCs w:val="24"/>
          <w:bdr w:val="single" w:sz="2" w:space="0" w:color="D9D9E3" w:frame="1"/>
          <w14:ligatures w14:val="none"/>
        </w:rPr>
        <w:t>Objective:</w:t>
      </w:r>
      <w:r w:rsidRPr="006B0539"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  <w:t xml:space="preserve"> Ensure users understand and agree to platform terms.</w:t>
      </w:r>
    </w:p>
    <w:p w14:paraId="5E39E098" w14:textId="77777777" w:rsidR="006B0539" w:rsidRPr="006B0539" w:rsidRDefault="006B0539" w:rsidP="006B0539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b/>
          <w:bCs/>
          <w:color w:val="40414F"/>
          <w:kern w:val="0"/>
          <w:sz w:val="24"/>
          <w:szCs w:val="24"/>
          <w:bdr w:val="single" w:sz="2" w:space="0" w:color="D9D9E3" w:frame="1"/>
          <w14:ligatures w14:val="none"/>
        </w:rPr>
        <w:t>Requirements:</w:t>
      </w:r>
    </w:p>
    <w:p w14:paraId="6D69FECF" w14:textId="77777777" w:rsidR="006B0539" w:rsidRPr="006B0539" w:rsidRDefault="006B0539" w:rsidP="006B0539">
      <w:pPr>
        <w:numPr>
          <w:ilvl w:val="2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  <w:t>Include a checkbox for users to accept the terms and conditions during registration.</w:t>
      </w:r>
    </w:p>
    <w:p w14:paraId="16613201" w14:textId="77777777" w:rsidR="006B0539" w:rsidRPr="006B0539" w:rsidRDefault="006B0539" w:rsidP="006B0539">
      <w:pPr>
        <w:numPr>
          <w:ilvl w:val="2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</w:pPr>
      <w:r w:rsidRPr="006B0539">
        <w:rPr>
          <w:rFonts w:ascii="Roboto" w:eastAsia="Times New Roman" w:hAnsi="Roboto" w:cs="Times New Roman"/>
          <w:color w:val="40414F"/>
          <w:kern w:val="0"/>
          <w:sz w:val="24"/>
          <w:szCs w:val="24"/>
          <w14:ligatures w14:val="none"/>
        </w:rPr>
        <w:t>Display terms and conditions for review.</w:t>
      </w:r>
    </w:p>
    <w:p w14:paraId="3A7D2643" w14:textId="77777777" w:rsidR="0046019E" w:rsidRPr="006B0539" w:rsidRDefault="0046019E" w:rsidP="006B0539"/>
    <w:sectPr w:rsidR="0046019E" w:rsidRPr="006B0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3747"/>
    <w:multiLevelType w:val="multilevel"/>
    <w:tmpl w:val="ABA8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086D74"/>
    <w:multiLevelType w:val="multilevel"/>
    <w:tmpl w:val="758A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A8351C"/>
    <w:multiLevelType w:val="multilevel"/>
    <w:tmpl w:val="5C7A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653891"/>
    <w:multiLevelType w:val="multilevel"/>
    <w:tmpl w:val="BB26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F41141"/>
    <w:multiLevelType w:val="multilevel"/>
    <w:tmpl w:val="47C2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FC0433"/>
    <w:multiLevelType w:val="multilevel"/>
    <w:tmpl w:val="7E94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A85BF3"/>
    <w:multiLevelType w:val="multilevel"/>
    <w:tmpl w:val="8B36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3D0A7E"/>
    <w:multiLevelType w:val="multilevel"/>
    <w:tmpl w:val="4FF2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816418"/>
    <w:multiLevelType w:val="multilevel"/>
    <w:tmpl w:val="81A8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9340EF"/>
    <w:multiLevelType w:val="multilevel"/>
    <w:tmpl w:val="C460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7C7386"/>
    <w:multiLevelType w:val="multilevel"/>
    <w:tmpl w:val="51C2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4363C8"/>
    <w:multiLevelType w:val="multilevel"/>
    <w:tmpl w:val="5224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3179420">
    <w:abstractNumId w:val="9"/>
  </w:num>
  <w:num w:numId="2" w16cid:durableId="865294123">
    <w:abstractNumId w:val="4"/>
  </w:num>
  <w:num w:numId="3" w16cid:durableId="1320616580">
    <w:abstractNumId w:val="5"/>
  </w:num>
  <w:num w:numId="4" w16cid:durableId="1967738144">
    <w:abstractNumId w:val="2"/>
  </w:num>
  <w:num w:numId="5" w16cid:durableId="1735197390">
    <w:abstractNumId w:val="11"/>
  </w:num>
  <w:num w:numId="6" w16cid:durableId="668169187">
    <w:abstractNumId w:val="3"/>
  </w:num>
  <w:num w:numId="7" w16cid:durableId="934240751">
    <w:abstractNumId w:val="0"/>
  </w:num>
  <w:num w:numId="8" w16cid:durableId="1459837496">
    <w:abstractNumId w:val="7"/>
  </w:num>
  <w:num w:numId="9" w16cid:durableId="649360207">
    <w:abstractNumId w:val="6"/>
  </w:num>
  <w:num w:numId="10" w16cid:durableId="998384915">
    <w:abstractNumId w:val="8"/>
  </w:num>
  <w:num w:numId="11" w16cid:durableId="1817524495">
    <w:abstractNumId w:val="10"/>
  </w:num>
  <w:num w:numId="12" w16cid:durableId="542518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D6"/>
    <w:rsid w:val="0046019E"/>
    <w:rsid w:val="006B0539"/>
    <w:rsid w:val="008873D6"/>
    <w:rsid w:val="00F57C36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360C13"/>
  <w15:chartTrackingRefBased/>
  <w15:docId w15:val="{F07E613F-4ADE-441D-9998-7B9CAAAD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873D6"/>
    <w:rPr>
      <w:b/>
      <w:bCs/>
    </w:rPr>
  </w:style>
  <w:style w:type="character" w:styleId="Emphasis">
    <w:name w:val="Emphasis"/>
    <w:basedOn w:val="DefaultParagraphFont"/>
    <w:uiPriority w:val="20"/>
    <w:qFormat/>
    <w:rsid w:val="008873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9AB9-8764-4298-BD56-E85B5C11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5</Words>
  <Characters>1282</Characters>
  <Application>Microsoft Office Word</Application>
  <DocSecurity>0</DocSecurity>
  <Lines>39</Lines>
  <Paragraphs>36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Ur Rehman Chughtai</dc:creator>
  <cp:keywords/>
  <dc:description/>
  <cp:lastModifiedBy>Naveed Chughtai</cp:lastModifiedBy>
  <cp:revision>4</cp:revision>
  <dcterms:created xsi:type="dcterms:W3CDTF">2023-12-16T14:55:00Z</dcterms:created>
  <dcterms:modified xsi:type="dcterms:W3CDTF">2023-12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f75e26-8a60-4ed2-8a96-6f20da42bce3</vt:lpwstr>
  </property>
</Properties>
</file>